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253D" w14:textId="65BDFC27" w:rsidR="006B7B64" w:rsidRPr="00921B19" w:rsidRDefault="00921B19" w:rsidP="00921B19">
      <w:r>
        <w:rPr>
          <w:noProof/>
        </w:rPr>
        <w:drawing>
          <wp:inline distT="0" distB="0" distL="0" distR="0" wp14:anchorId="443F0736" wp14:editId="11F01E03">
            <wp:extent cx="5943600" cy="7924800"/>
            <wp:effectExtent l="0" t="0" r="0" b="0"/>
            <wp:docPr id="84756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921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73FA" w14:textId="77777777" w:rsidR="00921B19" w:rsidRDefault="00921B19" w:rsidP="005542DE">
      <w:pPr>
        <w:spacing w:after="0" w:line="240" w:lineRule="auto"/>
      </w:pPr>
      <w:r>
        <w:separator/>
      </w:r>
    </w:p>
  </w:endnote>
  <w:endnote w:type="continuationSeparator" w:id="0">
    <w:p w14:paraId="6681B5EC" w14:textId="77777777" w:rsidR="00921B19" w:rsidRDefault="00921B1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331" w14:textId="77777777" w:rsidR="00921B19" w:rsidRDefault="00921B19" w:rsidP="005542DE">
      <w:pPr>
        <w:spacing w:after="0" w:line="240" w:lineRule="auto"/>
      </w:pPr>
      <w:r>
        <w:separator/>
      </w:r>
    </w:p>
  </w:footnote>
  <w:footnote w:type="continuationSeparator" w:id="0">
    <w:p w14:paraId="148776D3" w14:textId="77777777" w:rsidR="00921B19" w:rsidRDefault="00921B1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19"/>
    <w:rsid w:val="002171FB"/>
    <w:rsid w:val="00221723"/>
    <w:rsid w:val="00282B03"/>
    <w:rsid w:val="002E41D2"/>
    <w:rsid w:val="002E4F63"/>
    <w:rsid w:val="003B38FB"/>
    <w:rsid w:val="005012E4"/>
    <w:rsid w:val="005542DE"/>
    <w:rsid w:val="00685048"/>
    <w:rsid w:val="006B7B64"/>
    <w:rsid w:val="00703DB3"/>
    <w:rsid w:val="00921B19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CD6D"/>
  <w15:chartTrackingRefBased/>
  <w15:docId w15:val="{89690ABE-4195-43B5-902A-5F4F0CA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B19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B19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B19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21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B19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9C249B5-3143-4EC0-A9F3-E3ED7A4775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15T21:22:00Z</dcterms:created>
  <dcterms:modified xsi:type="dcterms:W3CDTF">2025-04-15T21:23:00Z</dcterms:modified>
</cp:coreProperties>
</file>